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B1023" w14:paraId="7DC113E7" w14:textId="77777777" w:rsidTr="00893DB2">
        <w:trPr>
          <w:trHeight w:val="473"/>
          <w:tblHeader/>
        </w:trPr>
        <w:tc>
          <w:tcPr>
            <w:tcW w:w="1012" w:type="pct"/>
            <w:vAlign w:val="center"/>
          </w:tcPr>
          <w:p w14:paraId="34425658" w14:textId="77777777" w:rsidR="00AB1023" w:rsidRDefault="00AB10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5994301"/>
              <w:placeholder>
                <w:docPart w:val="278C94179B254012AAAF9D97DD49F2D5"/>
              </w:placeholder>
            </w:sdtPr>
            <w:sdtEndPr/>
            <w:sdtContent>
              <w:p w14:paraId="6FF74FE6" w14:textId="77777777" w:rsidR="00AB1023" w:rsidRPr="002164CE" w:rsidRDefault="00AB10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1023" w14:paraId="78E4C745" w14:textId="77777777" w:rsidTr="00893DB2">
        <w:trPr>
          <w:trHeight w:val="447"/>
        </w:trPr>
        <w:tc>
          <w:tcPr>
            <w:tcW w:w="1012" w:type="pct"/>
            <w:vAlign w:val="center"/>
          </w:tcPr>
          <w:p w14:paraId="73256DBD" w14:textId="77777777" w:rsidR="00AB1023" w:rsidRDefault="00AB10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28300466"/>
              <w:placeholder>
                <w:docPart w:val="278C94179B254012AAAF9D97DD49F2D5"/>
              </w:placeholder>
            </w:sdtPr>
            <w:sdtEndPr/>
            <w:sdtContent>
              <w:p w14:paraId="7DEFF05B" w14:textId="77777777" w:rsidR="00AB1023" w:rsidRPr="002164CE" w:rsidRDefault="00AB10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1023" w14:paraId="1A81DD4E" w14:textId="77777777" w:rsidTr="00893DB2">
        <w:trPr>
          <w:trHeight w:val="447"/>
        </w:trPr>
        <w:tc>
          <w:tcPr>
            <w:tcW w:w="1012" w:type="pct"/>
            <w:vAlign w:val="center"/>
          </w:tcPr>
          <w:p w14:paraId="7BBD97C7" w14:textId="77777777" w:rsidR="00AB1023" w:rsidRDefault="00AB10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65747345"/>
              <w:placeholder>
                <w:docPart w:val="278C94179B254012AAAF9D97DD49F2D5"/>
              </w:placeholder>
            </w:sdtPr>
            <w:sdtEndPr/>
            <w:sdtContent>
              <w:p w14:paraId="337494EB" w14:textId="77777777" w:rsidR="00AB1023" w:rsidRPr="002164CE" w:rsidRDefault="00AB10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1023" w:rsidRPr="002164CE" w14:paraId="70FC6B8E" w14:textId="77777777" w:rsidTr="00893DB2">
        <w:trPr>
          <w:trHeight w:val="473"/>
        </w:trPr>
        <w:tc>
          <w:tcPr>
            <w:tcW w:w="1012" w:type="pct"/>
          </w:tcPr>
          <w:p w14:paraId="0313BC53" w14:textId="77777777" w:rsidR="00AB1023" w:rsidRDefault="00AB10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87075073"/>
              <w:placeholder>
                <w:docPart w:val="278C94179B254012AAAF9D97DD49F2D5"/>
              </w:placeholder>
            </w:sdtPr>
            <w:sdtEndPr/>
            <w:sdtContent>
              <w:p w14:paraId="272C7E77" w14:textId="77777777" w:rsidR="00AB1023" w:rsidRPr="002164CE" w:rsidRDefault="00AB10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1023" w:rsidRPr="002164CE" w14:paraId="38028760" w14:textId="77777777" w:rsidTr="00893DB2">
        <w:trPr>
          <w:trHeight w:val="447"/>
        </w:trPr>
        <w:tc>
          <w:tcPr>
            <w:tcW w:w="1012" w:type="pct"/>
          </w:tcPr>
          <w:p w14:paraId="1EB70CA4" w14:textId="77777777" w:rsidR="00AB1023" w:rsidRDefault="00AB10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92740788"/>
              <w:placeholder>
                <w:docPart w:val="278C94179B254012AAAF9D97DD49F2D5"/>
              </w:placeholder>
            </w:sdtPr>
            <w:sdtEndPr/>
            <w:sdtContent>
              <w:p w14:paraId="6F6CB256" w14:textId="77777777" w:rsidR="00AB1023" w:rsidRPr="002164CE" w:rsidRDefault="00AB10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1023" w:rsidRPr="002164CE" w14:paraId="2B188230" w14:textId="77777777" w:rsidTr="00893DB2">
        <w:trPr>
          <w:trHeight w:val="447"/>
        </w:trPr>
        <w:tc>
          <w:tcPr>
            <w:tcW w:w="1012" w:type="pct"/>
          </w:tcPr>
          <w:p w14:paraId="54104AB6" w14:textId="77777777" w:rsidR="00AB1023" w:rsidRDefault="00AB10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17856024"/>
              <w:placeholder>
                <w:docPart w:val="278C94179B254012AAAF9D97DD49F2D5"/>
              </w:placeholder>
            </w:sdtPr>
            <w:sdtEndPr/>
            <w:sdtContent>
              <w:p w14:paraId="100F03FC" w14:textId="77777777" w:rsidR="00AB1023" w:rsidRPr="002164CE" w:rsidRDefault="00AB10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1023" w:rsidRPr="002164CE" w14:paraId="2A7531AF" w14:textId="77777777" w:rsidTr="00893DB2">
        <w:trPr>
          <w:trHeight w:val="447"/>
        </w:trPr>
        <w:tc>
          <w:tcPr>
            <w:tcW w:w="1012" w:type="pct"/>
          </w:tcPr>
          <w:p w14:paraId="66472248" w14:textId="77777777" w:rsidR="00AB1023" w:rsidRPr="002164CE" w:rsidRDefault="00AB10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88163989"/>
              <w:placeholder>
                <w:docPart w:val="2600F0CA15174EF3897E307C378A83BD"/>
              </w:placeholder>
            </w:sdtPr>
            <w:sdtEndPr/>
            <w:sdtContent>
              <w:p w14:paraId="51FB22DC" w14:textId="77777777" w:rsidR="00AB1023" w:rsidRDefault="00AB10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FFBF4B" w14:textId="77777777" w:rsidR="00AB1023" w:rsidRPr="00BA5F71" w:rsidRDefault="00AB1023" w:rsidP="00AB1023">
      <w:pPr>
        <w:rPr>
          <w:rFonts w:ascii="Calibri" w:hAnsi="Calibri" w:cs="Arial"/>
          <w:b/>
          <w:sz w:val="22"/>
          <w:szCs w:val="22"/>
          <w:u w:val="single"/>
        </w:rPr>
      </w:pPr>
    </w:p>
    <w:p w14:paraId="2A5A8D58" w14:textId="77777777" w:rsidR="00AB1023" w:rsidRPr="001D4AC5" w:rsidRDefault="00AB1023" w:rsidP="00AB1023">
      <w:pPr>
        <w:pStyle w:val="Heading1"/>
        <w:numPr>
          <w:ilvl w:val="0"/>
          <w:numId w:val="15"/>
        </w:numPr>
        <w:spacing w:after="120"/>
        <w:ind w:hanging="630"/>
      </w:pPr>
      <w:r w:rsidRPr="00FF6B5D">
        <w:t>COURSE NUMBER AND TITLE, CATALOG DESCRIPTION, CREDITS:</w:t>
      </w:r>
    </w:p>
    <w:p w14:paraId="6EED2E6D" w14:textId="77777777" w:rsidR="00AB1023" w:rsidRPr="006A6876" w:rsidRDefault="00AB1023" w:rsidP="00AB1023">
      <w:pPr>
        <w:pStyle w:val="Heading2"/>
        <w:numPr>
          <w:ilvl w:val="0"/>
          <w:numId w:val="0"/>
        </w:numPr>
        <w:spacing w:after="240"/>
        <w:ind w:left="720"/>
      </w:pPr>
      <w:r w:rsidRPr="0044449D">
        <w:rPr>
          <w:noProof/>
        </w:rPr>
        <w:t>MVB</w:t>
      </w:r>
      <w:r w:rsidRPr="006A6876">
        <w:t xml:space="preserve"> </w:t>
      </w:r>
      <w:r w:rsidRPr="0044449D">
        <w:rPr>
          <w:noProof/>
        </w:rPr>
        <w:t>2322</w:t>
      </w:r>
      <w:r w:rsidRPr="006A6876">
        <w:t xml:space="preserve"> </w:t>
      </w:r>
      <w:r w:rsidRPr="0044449D">
        <w:rPr>
          <w:noProof/>
        </w:rPr>
        <w:t>Applied Music Instruction: French Horn</w:t>
      </w:r>
      <w:sdt>
        <w:sdtPr>
          <w:id w:val="-1463961510"/>
          <w:placeholder>
            <w:docPart w:val="278C94179B254012AAAF9D97DD49F2D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C1AF40D"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111524A"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08ECA3C"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0F1221C"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5DB65C7E"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8074330"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9A9541E" w14:textId="77777777" w:rsidR="00AB1023" w:rsidRPr="0044449D" w:rsidRDefault="00AB1023" w:rsidP="00AB102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00CC7E8" w14:textId="77777777" w:rsidR="00AB1023" w:rsidRPr="001D4AC5" w:rsidRDefault="00AB1023" w:rsidP="00AB102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455DF449" w14:textId="77777777" w:rsidR="00AB1023" w:rsidRPr="00FF6B5D" w:rsidRDefault="00AB1023" w:rsidP="00AB1023">
      <w:pPr>
        <w:pStyle w:val="Heading2"/>
      </w:pPr>
      <w:r w:rsidRPr="00FF6B5D">
        <w:t>PREREQUISITES FOR THIS COURSE:</w:t>
      </w:r>
    </w:p>
    <w:p w14:paraId="407168AA" w14:textId="77777777" w:rsidR="00AB1023" w:rsidRDefault="00AB1023" w:rsidP="00AB1023">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9C91AEC" w14:textId="77777777" w:rsidR="00AB1023" w:rsidRPr="00FF6B5D" w:rsidRDefault="00AB1023" w:rsidP="00AB1023">
      <w:pPr>
        <w:pStyle w:val="Heading3"/>
        <w:spacing w:after="120"/>
      </w:pPr>
      <w:r w:rsidRPr="00FF6B5D">
        <w:t>CO-REQUISITES FOR THIS COURSE:</w:t>
      </w:r>
    </w:p>
    <w:p w14:paraId="131AAF6C" w14:textId="77777777" w:rsidR="00AB1023" w:rsidRPr="00BA5F71" w:rsidRDefault="00AB1023" w:rsidP="00AB1023">
      <w:pPr>
        <w:spacing w:after="240"/>
        <w:ind w:firstLine="720"/>
        <w:rPr>
          <w:rFonts w:ascii="Calibri" w:hAnsi="Calibri" w:cs="Arial"/>
          <w:noProof/>
          <w:sz w:val="22"/>
          <w:szCs w:val="22"/>
        </w:rPr>
      </w:pPr>
      <w:r w:rsidRPr="0044449D">
        <w:rPr>
          <w:rFonts w:ascii="Calibri" w:hAnsi="Calibri" w:cs="Arial"/>
          <w:noProof/>
          <w:sz w:val="22"/>
          <w:szCs w:val="22"/>
        </w:rPr>
        <w:t>MUS 1010</w:t>
      </w:r>
    </w:p>
    <w:p w14:paraId="01C873FE" w14:textId="77777777" w:rsidR="00AB1023" w:rsidRDefault="00AB1023" w:rsidP="00AB1023">
      <w:pPr>
        <w:pStyle w:val="Heading2"/>
      </w:pPr>
      <w:r w:rsidRPr="00BA5F71">
        <w:t>GENERAL COURSE INFORMATION:</w:t>
      </w:r>
    </w:p>
    <w:p w14:paraId="02167BC5" w14:textId="77777777" w:rsidR="00AB1023" w:rsidRPr="0044449D" w:rsidRDefault="00AB1023" w:rsidP="00AB102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96D34A" w14:textId="77777777" w:rsidR="00AB1023" w:rsidRPr="0044449D" w:rsidRDefault="00AB1023" w:rsidP="00AB10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C349A7D" w14:textId="77777777" w:rsidR="00AB1023" w:rsidRPr="0044449D" w:rsidRDefault="00AB1023" w:rsidP="00AB10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9179316" w14:textId="77777777" w:rsidR="00AB1023" w:rsidRPr="001F79D6" w:rsidRDefault="00AB1023" w:rsidP="00AB1023">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8729F7D" w14:textId="77777777" w:rsidR="00AB1023" w:rsidRPr="00BA3BB9" w:rsidRDefault="00AB1023" w:rsidP="00AB1023">
      <w:pPr>
        <w:pStyle w:val="Heading2"/>
        <w:spacing w:before="240"/>
      </w:pPr>
      <w:r w:rsidRPr="00BA3BB9">
        <w:t>ALL COURSES AT FLORIDA SOUTHWESTERN STATE COLLEGE CONTRIBUTE TO THE GENERAL EDUCATION PROGRAM BY MEETING ONE OR MORE OF THE FOLLOWING GENERAL EDUCATION COMPETENCIES</w:t>
      </w:r>
      <w:r>
        <w:t>:</w:t>
      </w:r>
    </w:p>
    <w:p w14:paraId="505D58D9" w14:textId="77777777" w:rsidR="00AB1023" w:rsidRPr="00E37095" w:rsidRDefault="00AB1023" w:rsidP="00AB10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8265FE4" w14:textId="77777777" w:rsidR="00AB1023" w:rsidRPr="00E37095" w:rsidRDefault="00AB1023" w:rsidP="00AB10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339663F" w14:textId="77777777" w:rsidR="00AB1023" w:rsidRPr="00E37095" w:rsidRDefault="00AB1023" w:rsidP="00AB10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147679" w14:textId="77777777" w:rsidR="00AB1023" w:rsidRPr="00E37095" w:rsidRDefault="00AB1023" w:rsidP="00AB10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11D5E7" w14:textId="77777777" w:rsidR="00AB1023" w:rsidRDefault="00AB1023" w:rsidP="00AB10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47BF81" w14:textId="77777777" w:rsidR="00AB1023" w:rsidRDefault="00AB1023" w:rsidP="00AB10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8AA7BC" w14:textId="77777777" w:rsidR="00AB1023" w:rsidRDefault="00AB1023" w:rsidP="00AB10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7851920A" w14:textId="77777777" w:rsidR="00AB1023" w:rsidRDefault="00AB1023" w:rsidP="00AB10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5C730E"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B6CFCE"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D4EE515"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B728E6"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BA8EA54"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326C23"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B6B4977"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DEE3067"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55C38E8C"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4A40745D" w14:textId="77777777" w:rsidR="00AB1023" w:rsidRPr="0044449D" w:rsidRDefault="00AB1023" w:rsidP="00AB10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25BCF605" w14:textId="77777777" w:rsidR="00AB1023" w:rsidRDefault="00AB1023" w:rsidP="00AB102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5D36D650" w14:textId="77777777" w:rsidR="00AB1023" w:rsidRPr="00BA5F71" w:rsidRDefault="00AB1023" w:rsidP="00AB1023">
      <w:pPr>
        <w:pStyle w:val="Heading2"/>
      </w:pPr>
      <w:r w:rsidRPr="00BA5F71">
        <w:t>DISTRICT-WIDE POLICIES:</w:t>
      </w:r>
    </w:p>
    <w:p w14:paraId="1BC89341" w14:textId="77777777" w:rsidR="00AB1023" w:rsidRPr="00FF6B5D" w:rsidRDefault="00AB1023" w:rsidP="00AB1023">
      <w:pPr>
        <w:pStyle w:val="Heading3"/>
        <w:rPr>
          <w:u w:val="none"/>
        </w:rPr>
      </w:pPr>
      <w:r w:rsidRPr="00FF6B5D">
        <w:rPr>
          <w:u w:val="none"/>
        </w:rPr>
        <w:t>PROGRAMS FOR STUDENTS WITH DISABILITIES</w:t>
      </w:r>
    </w:p>
    <w:p w14:paraId="78C5F66F" w14:textId="77777777" w:rsidR="00AB1023" w:rsidRPr="00BA5F71" w:rsidRDefault="00AB1023" w:rsidP="00AB10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8BE7A6" w14:textId="77777777" w:rsidR="00AB1023" w:rsidRPr="00FF6B5D" w:rsidRDefault="00AB1023" w:rsidP="00AB1023">
      <w:pPr>
        <w:pStyle w:val="Heading3"/>
        <w:rPr>
          <w:u w:val="none"/>
        </w:rPr>
      </w:pPr>
      <w:r w:rsidRPr="00FF6B5D">
        <w:rPr>
          <w:u w:val="none"/>
        </w:rPr>
        <w:t>REPORTING TITLE IX VIOLATIONS</w:t>
      </w:r>
    </w:p>
    <w:p w14:paraId="5B42B7B9" w14:textId="77777777" w:rsidR="00AB1023" w:rsidRPr="00BA5F71" w:rsidRDefault="00AB1023" w:rsidP="00AB10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98F2E0B" w14:textId="77777777" w:rsidR="00AB1023" w:rsidRPr="00BA5F71" w:rsidRDefault="00AB1023" w:rsidP="00AB1023">
      <w:pPr>
        <w:tabs>
          <w:tab w:val="left" w:pos="720"/>
        </w:tabs>
        <w:ind w:left="720"/>
        <w:rPr>
          <w:rFonts w:ascii="Calibri" w:hAnsi="Calibri" w:cs="Arial"/>
          <w:bCs/>
          <w:iCs/>
          <w:sz w:val="22"/>
          <w:szCs w:val="22"/>
        </w:rPr>
        <w:sectPr w:rsidR="00AB102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E61CCE" w14:textId="77777777" w:rsidR="00AB1023" w:rsidRPr="00BA5F71" w:rsidRDefault="00AB1023" w:rsidP="00AB1023">
      <w:pPr>
        <w:pStyle w:val="Heading2"/>
      </w:pPr>
      <w:r w:rsidRPr="00BA5F71">
        <w:t>REQUIREMENTS FOR THE STUDENTS:</w:t>
      </w:r>
    </w:p>
    <w:p w14:paraId="3AEC0F9C" w14:textId="77777777" w:rsidR="00AB1023" w:rsidRPr="00BA5F71" w:rsidRDefault="00AB1023" w:rsidP="00AB10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1FA86B" w14:textId="77777777" w:rsidR="00AB1023" w:rsidRPr="00BA5F71" w:rsidRDefault="00AB1023" w:rsidP="00AB1023">
      <w:pPr>
        <w:pStyle w:val="Heading2"/>
      </w:pPr>
      <w:r w:rsidRPr="00BA5F71">
        <w:t>ATTENDANCE POLICY:</w:t>
      </w:r>
    </w:p>
    <w:p w14:paraId="128CD50F" w14:textId="77777777" w:rsidR="00AB1023" w:rsidRPr="00BA5F71" w:rsidRDefault="00AB1023" w:rsidP="00AB102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FD65F2A" w14:textId="77777777" w:rsidR="00AB1023" w:rsidRPr="00BA5F71" w:rsidRDefault="00AB1023" w:rsidP="00AB1023">
      <w:pPr>
        <w:pStyle w:val="Heading2"/>
      </w:pPr>
      <w:r w:rsidRPr="00BA5F71">
        <w:t>GRADING POLICY:</w:t>
      </w:r>
    </w:p>
    <w:p w14:paraId="1E0DA95F" w14:textId="77777777" w:rsidR="00AB1023" w:rsidRPr="00BA5F71" w:rsidRDefault="00AB1023" w:rsidP="00AB102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B1023" w:rsidRPr="007E3570" w14:paraId="08715F8A" w14:textId="77777777" w:rsidTr="00D916A8">
        <w:trPr>
          <w:trHeight w:val="236"/>
          <w:tblHeader/>
          <w:jc w:val="center"/>
        </w:trPr>
        <w:tc>
          <w:tcPr>
            <w:tcW w:w="2122" w:type="dxa"/>
          </w:tcPr>
          <w:p w14:paraId="0D27768F" w14:textId="77777777" w:rsidR="00AB1023" w:rsidRPr="007E3570" w:rsidRDefault="00AB102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DFC05A5" w14:textId="77777777" w:rsidR="00AB1023" w:rsidRPr="007E3570" w:rsidRDefault="00AB1023" w:rsidP="007E3570">
            <w:pPr>
              <w:rPr>
                <w:rFonts w:ascii="Calibri" w:hAnsi="Calibri" w:cs="Arial"/>
                <w:b/>
                <w:bCs/>
                <w:sz w:val="22"/>
                <w:szCs w:val="22"/>
              </w:rPr>
            </w:pPr>
            <w:r w:rsidRPr="007E3570">
              <w:rPr>
                <w:rFonts w:ascii="Calibri" w:hAnsi="Calibri" w:cs="Arial"/>
                <w:b/>
                <w:bCs/>
                <w:sz w:val="22"/>
                <w:szCs w:val="22"/>
              </w:rPr>
              <w:t>Letter Grade</w:t>
            </w:r>
          </w:p>
        </w:tc>
      </w:tr>
      <w:tr w:rsidR="00AB1023" w14:paraId="211A8551" w14:textId="77777777" w:rsidTr="00893DB2">
        <w:trPr>
          <w:trHeight w:val="236"/>
          <w:jc w:val="center"/>
        </w:trPr>
        <w:tc>
          <w:tcPr>
            <w:tcW w:w="2122" w:type="dxa"/>
          </w:tcPr>
          <w:p w14:paraId="006AE763" w14:textId="77777777" w:rsidR="00AB1023" w:rsidRDefault="00AB1023" w:rsidP="005A4AB8">
            <w:pPr>
              <w:rPr>
                <w:rFonts w:ascii="Calibri" w:hAnsi="Calibri" w:cs="Arial"/>
                <w:sz w:val="22"/>
                <w:szCs w:val="22"/>
              </w:rPr>
            </w:pPr>
            <w:r>
              <w:rPr>
                <w:rFonts w:ascii="Calibri" w:hAnsi="Calibri" w:cs="Arial"/>
                <w:sz w:val="22"/>
                <w:szCs w:val="22"/>
              </w:rPr>
              <w:t>90 - 100</w:t>
            </w:r>
          </w:p>
        </w:tc>
        <w:tc>
          <w:tcPr>
            <w:tcW w:w="1504" w:type="dxa"/>
          </w:tcPr>
          <w:p w14:paraId="203B6190" w14:textId="77777777" w:rsidR="00AB1023" w:rsidRDefault="00AB1023" w:rsidP="005A4AB8">
            <w:pPr>
              <w:jc w:val="center"/>
              <w:rPr>
                <w:rFonts w:ascii="Calibri" w:hAnsi="Calibri" w:cs="Arial"/>
                <w:sz w:val="22"/>
                <w:szCs w:val="22"/>
              </w:rPr>
            </w:pPr>
            <w:r>
              <w:rPr>
                <w:rFonts w:ascii="Calibri" w:hAnsi="Calibri" w:cs="Arial"/>
                <w:sz w:val="22"/>
                <w:szCs w:val="22"/>
              </w:rPr>
              <w:t>A</w:t>
            </w:r>
          </w:p>
        </w:tc>
      </w:tr>
      <w:tr w:rsidR="00AB1023" w14:paraId="543C532E" w14:textId="77777777" w:rsidTr="00893DB2">
        <w:trPr>
          <w:trHeight w:val="224"/>
          <w:jc w:val="center"/>
        </w:trPr>
        <w:tc>
          <w:tcPr>
            <w:tcW w:w="2122" w:type="dxa"/>
          </w:tcPr>
          <w:p w14:paraId="117935A7" w14:textId="77777777" w:rsidR="00AB1023" w:rsidRDefault="00AB1023" w:rsidP="005A4AB8">
            <w:pPr>
              <w:rPr>
                <w:rFonts w:ascii="Calibri" w:hAnsi="Calibri" w:cs="Arial"/>
                <w:sz w:val="22"/>
                <w:szCs w:val="22"/>
              </w:rPr>
            </w:pPr>
            <w:r>
              <w:rPr>
                <w:rFonts w:ascii="Calibri" w:hAnsi="Calibri" w:cs="Arial"/>
                <w:sz w:val="22"/>
                <w:szCs w:val="22"/>
              </w:rPr>
              <w:t>80 - 89</w:t>
            </w:r>
          </w:p>
        </w:tc>
        <w:tc>
          <w:tcPr>
            <w:tcW w:w="1504" w:type="dxa"/>
          </w:tcPr>
          <w:p w14:paraId="720C12DB" w14:textId="77777777" w:rsidR="00AB1023" w:rsidRDefault="00AB1023" w:rsidP="005A4AB8">
            <w:pPr>
              <w:jc w:val="center"/>
              <w:rPr>
                <w:rFonts w:ascii="Calibri" w:hAnsi="Calibri" w:cs="Arial"/>
                <w:sz w:val="22"/>
                <w:szCs w:val="22"/>
              </w:rPr>
            </w:pPr>
            <w:r>
              <w:rPr>
                <w:rFonts w:ascii="Calibri" w:hAnsi="Calibri" w:cs="Arial"/>
                <w:sz w:val="22"/>
                <w:szCs w:val="22"/>
              </w:rPr>
              <w:t>B</w:t>
            </w:r>
          </w:p>
        </w:tc>
      </w:tr>
      <w:tr w:rsidR="00AB1023" w14:paraId="548C1E07" w14:textId="77777777" w:rsidTr="00893DB2">
        <w:trPr>
          <w:trHeight w:val="236"/>
          <w:jc w:val="center"/>
        </w:trPr>
        <w:tc>
          <w:tcPr>
            <w:tcW w:w="2122" w:type="dxa"/>
          </w:tcPr>
          <w:p w14:paraId="294FF86F" w14:textId="77777777" w:rsidR="00AB1023" w:rsidRDefault="00AB1023" w:rsidP="005A4AB8">
            <w:pPr>
              <w:rPr>
                <w:rFonts w:ascii="Calibri" w:hAnsi="Calibri" w:cs="Arial"/>
                <w:sz w:val="22"/>
                <w:szCs w:val="22"/>
              </w:rPr>
            </w:pPr>
            <w:r>
              <w:rPr>
                <w:rFonts w:ascii="Calibri" w:hAnsi="Calibri" w:cs="Arial"/>
                <w:sz w:val="22"/>
                <w:szCs w:val="22"/>
              </w:rPr>
              <w:t>70 - 79</w:t>
            </w:r>
          </w:p>
        </w:tc>
        <w:tc>
          <w:tcPr>
            <w:tcW w:w="1504" w:type="dxa"/>
          </w:tcPr>
          <w:p w14:paraId="7BFA834D" w14:textId="77777777" w:rsidR="00AB1023" w:rsidRDefault="00AB1023" w:rsidP="005A4AB8">
            <w:pPr>
              <w:jc w:val="center"/>
              <w:rPr>
                <w:rFonts w:ascii="Calibri" w:hAnsi="Calibri" w:cs="Arial"/>
                <w:sz w:val="22"/>
                <w:szCs w:val="22"/>
              </w:rPr>
            </w:pPr>
            <w:r>
              <w:rPr>
                <w:rFonts w:ascii="Calibri" w:hAnsi="Calibri" w:cs="Arial"/>
                <w:sz w:val="22"/>
                <w:szCs w:val="22"/>
              </w:rPr>
              <w:t>C</w:t>
            </w:r>
          </w:p>
        </w:tc>
      </w:tr>
      <w:tr w:rsidR="00AB1023" w14:paraId="4EAD4ADA" w14:textId="77777777" w:rsidTr="00893DB2">
        <w:trPr>
          <w:trHeight w:val="224"/>
          <w:jc w:val="center"/>
        </w:trPr>
        <w:tc>
          <w:tcPr>
            <w:tcW w:w="2122" w:type="dxa"/>
          </w:tcPr>
          <w:p w14:paraId="1E68D287" w14:textId="77777777" w:rsidR="00AB1023" w:rsidRDefault="00AB1023" w:rsidP="005A4AB8">
            <w:pPr>
              <w:rPr>
                <w:rFonts w:ascii="Calibri" w:hAnsi="Calibri" w:cs="Arial"/>
                <w:sz w:val="22"/>
                <w:szCs w:val="22"/>
              </w:rPr>
            </w:pPr>
            <w:r>
              <w:rPr>
                <w:rFonts w:ascii="Calibri" w:hAnsi="Calibri" w:cs="Arial"/>
                <w:sz w:val="22"/>
                <w:szCs w:val="22"/>
              </w:rPr>
              <w:t>60 - 69</w:t>
            </w:r>
          </w:p>
        </w:tc>
        <w:tc>
          <w:tcPr>
            <w:tcW w:w="1504" w:type="dxa"/>
          </w:tcPr>
          <w:p w14:paraId="366152AB" w14:textId="77777777" w:rsidR="00AB1023" w:rsidRDefault="00AB1023" w:rsidP="005A4AB8">
            <w:pPr>
              <w:jc w:val="center"/>
              <w:rPr>
                <w:rFonts w:ascii="Calibri" w:hAnsi="Calibri" w:cs="Arial"/>
                <w:sz w:val="22"/>
                <w:szCs w:val="22"/>
              </w:rPr>
            </w:pPr>
            <w:r>
              <w:rPr>
                <w:rFonts w:ascii="Calibri" w:hAnsi="Calibri" w:cs="Arial"/>
                <w:sz w:val="22"/>
                <w:szCs w:val="22"/>
              </w:rPr>
              <w:t>D</w:t>
            </w:r>
          </w:p>
        </w:tc>
      </w:tr>
      <w:tr w:rsidR="00AB1023" w14:paraId="77D6920E" w14:textId="77777777" w:rsidTr="00893DB2">
        <w:trPr>
          <w:trHeight w:val="236"/>
          <w:jc w:val="center"/>
        </w:trPr>
        <w:tc>
          <w:tcPr>
            <w:tcW w:w="2122" w:type="dxa"/>
          </w:tcPr>
          <w:p w14:paraId="691D7A24" w14:textId="77777777" w:rsidR="00AB1023" w:rsidRDefault="00AB1023" w:rsidP="005A4AB8">
            <w:pPr>
              <w:rPr>
                <w:rFonts w:ascii="Calibri" w:hAnsi="Calibri" w:cs="Arial"/>
                <w:sz w:val="22"/>
                <w:szCs w:val="22"/>
              </w:rPr>
            </w:pPr>
            <w:r>
              <w:rPr>
                <w:rFonts w:ascii="Calibri" w:hAnsi="Calibri" w:cs="Arial"/>
                <w:sz w:val="22"/>
                <w:szCs w:val="22"/>
              </w:rPr>
              <w:t>Below 60</w:t>
            </w:r>
          </w:p>
        </w:tc>
        <w:tc>
          <w:tcPr>
            <w:tcW w:w="1504" w:type="dxa"/>
          </w:tcPr>
          <w:p w14:paraId="2AE394F7" w14:textId="77777777" w:rsidR="00AB1023" w:rsidRDefault="00AB1023" w:rsidP="005A4AB8">
            <w:pPr>
              <w:jc w:val="center"/>
              <w:rPr>
                <w:rFonts w:ascii="Calibri" w:hAnsi="Calibri" w:cs="Arial"/>
                <w:sz w:val="22"/>
                <w:szCs w:val="22"/>
              </w:rPr>
            </w:pPr>
            <w:r>
              <w:rPr>
                <w:rFonts w:ascii="Calibri" w:hAnsi="Calibri" w:cs="Arial"/>
                <w:sz w:val="22"/>
                <w:szCs w:val="22"/>
              </w:rPr>
              <w:t>F</w:t>
            </w:r>
          </w:p>
        </w:tc>
      </w:tr>
    </w:tbl>
    <w:p w14:paraId="7DAE2A7A" w14:textId="77777777" w:rsidR="00AB1023" w:rsidRPr="00BA5F71" w:rsidRDefault="00AB1023" w:rsidP="00AB10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A09337" w14:textId="77777777" w:rsidR="00AB1023" w:rsidRPr="00BA5F71" w:rsidRDefault="00AB1023" w:rsidP="00AB1023">
      <w:pPr>
        <w:pStyle w:val="Heading2"/>
      </w:pPr>
      <w:r w:rsidRPr="00BA5F71">
        <w:t>REQUIRED COURSE MATERIALS:</w:t>
      </w:r>
    </w:p>
    <w:p w14:paraId="343C796D" w14:textId="77777777" w:rsidR="00AB1023" w:rsidRPr="00BA5F71" w:rsidRDefault="00AB1023" w:rsidP="00AB1023">
      <w:pPr>
        <w:spacing w:after="240"/>
        <w:ind w:left="720"/>
        <w:rPr>
          <w:rFonts w:ascii="Calibri" w:hAnsi="Calibri" w:cs="Arial"/>
          <w:sz w:val="22"/>
          <w:szCs w:val="22"/>
        </w:rPr>
      </w:pPr>
      <w:r w:rsidRPr="00BA5F71">
        <w:rPr>
          <w:rFonts w:ascii="Calibri" w:hAnsi="Calibri" w:cs="Arial"/>
          <w:sz w:val="22"/>
          <w:szCs w:val="22"/>
        </w:rPr>
        <w:t>(In correct bibliographic format.)</w:t>
      </w:r>
    </w:p>
    <w:p w14:paraId="0F0B1947" w14:textId="77777777" w:rsidR="00AB1023" w:rsidRPr="00BA5F71" w:rsidRDefault="00AB1023" w:rsidP="00AB1023">
      <w:pPr>
        <w:pStyle w:val="Heading2"/>
      </w:pPr>
      <w:r w:rsidRPr="00BA5F71">
        <w:t>RESERVED MATERIALS FOR THE COURSE:</w:t>
      </w:r>
    </w:p>
    <w:p w14:paraId="37D561A1" w14:textId="77777777" w:rsidR="00AB1023" w:rsidRPr="00BA5F71" w:rsidRDefault="00AB1023" w:rsidP="00AB1023">
      <w:pPr>
        <w:spacing w:after="240"/>
        <w:ind w:left="720"/>
        <w:rPr>
          <w:rFonts w:ascii="Calibri" w:hAnsi="Calibri" w:cs="Arial"/>
          <w:sz w:val="22"/>
          <w:szCs w:val="22"/>
        </w:rPr>
      </w:pPr>
      <w:r w:rsidRPr="00BA5F71">
        <w:rPr>
          <w:rFonts w:ascii="Calibri" w:hAnsi="Calibri" w:cs="Arial"/>
          <w:sz w:val="22"/>
          <w:szCs w:val="22"/>
        </w:rPr>
        <w:t>Other special learning resources.</w:t>
      </w:r>
    </w:p>
    <w:p w14:paraId="100F371B" w14:textId="77777777" w:rsidR="00AB1023" w:rsidRPr="00BA5F71" w:rsidRDefault="00AB1023" w:rsidP="00AB1023">
      <w:pPr>
        <w:pStyle w:val="Heading2"/>
      </w:pPr>
      <w:r w:rsidRPr="00BA5F71">
        <w:t>CLASS SCHEDULE:</w:t>
      </w:r>
    </w:p>
    <w:p w14:paraId="32C1C394" w14:textId="77777777" w:rsidR="00AB1023" w:rsidRPr="00BA5F71" w:rsidRDefault="00AB1023" w:rsidP="00AB102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78C428" w14:textId="77777777" w:rsidR="00AB1023" w:rsidRPr="00BA5F71" w:rsidRDefault="00AB1023" w:rsidP="00AB1023">
      <w:pPr>
        <w:pStyle w:val="Heading2"/>
      </w:pPr>
      <w:r w:rsidRPr="00BA5F71">
        <w:t>ANY OTHER INFORMATION OR CLASS PROCEDURES OR POLICIES:</w:t>
      </w:r>
    </w:p>
    <w:p w14:paraId="0A09FFA3" w14:textId="77777777" w:rsidR="00AB1023" w:rsidRDefault="00AB1023" w:rsidP="00AB1023">
      <w:pPr>
        <w:ind w:left="720"/>
        <w:rPr>
          <w:rFonts w:ascii="Calibri" w:hAnsi="Calibri" w:cs="Arial"/>
          <w:sz w:val="22"/>
          <w:szCs w:val="22"/>
        </w:rPr>
      </w:pPr>
      <w:r w:rsidRPr="00BA5F71">
        <w:rPr>
          <w:rFonts w:ascii="Calibri" w:hAnsi="Calibri" w:cs="Arial"/>
          <w:sz w:val="22"/>
          <w:szCs w:val="22"/>
        </w:rPr>
        <w:t>(Which would be useful to the students in the class.)</w:t>
      </w:r>
    </w:p>
    <w:p w14:paraId="3CA0C02B" w14:textId="77777777" w:rsidR="00C324B6" w:rsidRPr="00AB1023" w:rsidRDefault="00C324B6" w:rsidP="00AB1023"/>
    <w:sectPr w:rsidR="00C324B6" w:rsidRPr="00AB102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C103" w14:textId="77777777" w:rsidR="00AB1023" w:rsidRDefault="00AB1023" w:rsidP="003A608C">
      <w:r>
        <w:separator/>
      </w:r>
    </w:p>
  </w:endnote>
  <w:endnote w:type="continuationSeparator" w:id="0">
    <w:p w14:paraId="42B5E8D2" w14:textId="77777777" w:rsidR="00AB1023" w:rsidRDefault="00AB10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5DB1" w14:textId="77777777" w:rsidR="00AB1023" w:rsidRPr="0056733A" w:rsidRDefault="00AB10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D765" w14:textId="77777777" w:rsidR="00AB1023" w:rsidRPr="0004495F" w:rsidRDefault="00AB10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91F5" w14:textId="77777777" w:rsidR="00AB1023" w:rsidRDefault="00AB1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E2EB" w14:textId="77777777" w:rsidR="00821739" w:rsidRPr="0056733A" w:rsidRDefault="00AB10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2086" w14:textId="77777777" w:rsidR="00821739" w:rsidRPr="0004495F" w:rsidRDefault="00AB10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9F9A" w14:textId="77777777" w:rsidR="00AB1023" w:rsidRDefault="00AB1023" w:rsidP="003A608C">
      <w:r>
        <w:separator/>
      </w:r>
    </w:p>
  </w:footnote>
  <w:footnote w:type="continuationSeparator" w:id="0">
    <w:p w14:paraId="03B6468E" w14:textId="77777777" w:rsidR="00AB1023" w:rsidRDefault="00AB10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CF86" w14:textId="77777777" w:rsidR="00AB1023" w:rsidRPr="00FD0895" w:rsidRDefault="00AB10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C45" w14:textId="77777777" w:rsidR="00AB1023" w:rsidRDefault="00AB1023" w:rsidP="0004495F">
    <w:pPr>
      <w:pStyle w:val="Header"/>
      <w:jc w:val="right"/>
    </w:pPr>
    <w:r w:rsidRPr="00D55873">
      <w:rPr>
        <w:noProof/>
        <w:lang w:eastAsia="en-US"/>
      </w:rPr>
      <w:drawing>
        <wp:inline distT="0" distB="0" distL="0" distR="0" wp14:anchorId="0ECA19CB" wp14:editId="7A4C3A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54C6BA" w14:textId="77777777" w:rsidR="00AB1023" w:rsidRPr="0004495F" w:rsidRDefault="00AB102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97934FF" wp14:editId="19F3092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A5A64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FAE1" w14:textId="77777777" w:rsidR="00AB1023" w:rsidRDefault="00AB1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ED55" w14:textId="77777777" w:rsidR="008333FE" w:rsidRPr="00FD0895" w:rsidRDefault="00AB10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FF53" w14:textId="77777777" w:rsidR="00AB1023" w:rsidRDefault="00AB1023" w:rsidP="00AB1023">
    <w:pPr>
      <w:pStyle w:val="Header"/>
      <w:jc w:val="right"/>
    </w:pPr>
    <w:r w:rsidRPr="00D55873">
      <w:rPr>
        <w:noProof/>
        <w:lang w:eastAsia="en-US"/>
      </w:rPr>
      <w:drawing>
        <wp:inline distT="0" distB="0" distL="0" distR="0" wp14:anchorId="1BB31A4D" wp14:editId="4104BC7C">
          <wp:extent cx="3124200" cy="962025"/>
          <wp:effectExtent l="0" t="0" r="0" b="9525"/>
          <wp:docPr id="1068" name="Picture 10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DCF7DB" w14:textId="77777777" w:rsidR="00821739" w:rsidRPr="0004495F" w:rsidRDefault="00AB1023" w:rsidP="00AB102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DBFC9F2" wp14:editId="71B32E24">
              <wp:extent cx="6457950" cy="0"/>
              <wp:effectExtent l="0" t="0" r="19050" b="19050"/>
              <wp:docPr id="1067" name="Straight Arrow Connector 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8B3B62" id="_x0000_t32" coordsize="21600,21600" o:spt="32" o:oned="t" path="m,l21600,21600e" filled="f">
              <v:path arrowok="t" fillok="f" o:connecttype="none"/>
              <o:lock v:ext="edit" shapetype="t"/>
            </v:shapetype>
            <v:shape id="Straight Arrow Connector 10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etxDs46n0IjxSx8mDzjOoSnWAhncYmWxM55hl+dX3pJb9GvqwplhSqL4a4z6LsYZfWxnQxSbi4dEnrG20Qz+w==" w:salt="WxmxRTUqUCNwmk1kec31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1BC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1023"/>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525D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C94179B254012AAAF9D97DD49F2D5"/>
        <w:category>
          <w:name w:val="General"/>
          <w:gallery w:val="placeholder"/>
        </w:category>
        <w:types>
          <w:type w:val="bbPlcHdr"/>
        </w:types>
        <w:behaviors>
          <w:behavior w:val="content"/>
        </w:behaviors>
        <w:guid w:val="{BCC2B80F-C075-4B60-87E2-E7B8EA9EB36E}"/>
      </w:docPartPr>
      <w:docPartBody>
        <w:p w:rsidR="009F5811" w:rsidRDefault="00E5654B" w:rsidP="00E5654B">
          <w:pPr>
            <w:pStyle w:val="278C94179B254012AAAF9D97DD49F2D5"/>
          </w:pPr>
          <w:r w:rsidRPr="00EF2604">
            <w:rPr>
              <w:rStyle w:val="PlaceholderText"/>
            </w:rPr>
            <w:t>Click or tap here to enter text.</w:t>
          </w:r>
        </w:p>
      </w:docPartBody>
    </w:docPart>
    <w:docPart>
      <w:docPartPr>
        <w:name w:val="2600F0CA15174EF3897E307C378A83BD"/>
        <w:category>
          <w:name w:val="General"/>
          <w:gallery w:val="placeholder"/>
        </w:category>
        <w:types>
          <w:type w:val="bbPlcHdr"/>
        </w:types>
        <w:behaviors>
          <w:behavior w:val="content"/>
        </w:behaviors>
        <w:guid w:val="{5702B543-BDC2-4B7A-80DB-87C23F788358}"/>
      </w:docPartPr>
      <w:docPartBody>
        <w:p w:rsidR="009F5811" w:rsidRDefault="00E5654B" w:rsidP="00E5654B">
          <w:pPr>
            <w:pStyle w:val="2600F0CA15174EF3897E307C378A83B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F5811"/>
    <w:rsid w:val="00AD12F8"/>
    <w:rsid w:val="00AD685D"/>
    <w:rsid w:val="00BA5E56"/>
    <w:rsid w:val="00CD67AD"/>
    <w:rsid w:val="00E5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54B"/>
    <w:rPr>
      <w:color w:val="808080"/>
    </w:rPr>
  </w:style>
  <w:style w:type="paragraph" w:customStyle="1" w:styleId="278C94179B254012AAAF9D97DD49F2D5">
    <w:name w:val="278C94179B254012AAAF9D97DD49F2D5"/>
    <w:rsid w:val="00E5654B"/>
  </w:style>
  <w:style w:type="paragraph" w:customStyle="1" w:styleId="2600F0CA15174EF3897E307C378A83BD">
    <w:name w:val="2600F0CA15174EF3897E307C378A83BD"/>
    <w:rsid w:val="00E56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